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DA5A" w14:textId="77777777" w:rsidR="00647356" w:rsidRPr="00B1557E" w:rsidRDefault="00000000">
      <w:pPr>
        <w:pStyle w:val="Heading1"/>
        <w:ind w:right="-14"/>
        <w:rPr>
          <w:sz w:val="40"/>
          <w:szCs w:val="40"/>
        </w:rPr>
      </w:pPr>
      <w:r w:rsidRPr="00B1557E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54461EB3" wp14:editId="2114A42D">
            <wp:simplePos x="0" y="0"/>
            <wp:positionH relativeFrom="column">
              <wp:posOffset>108</wp:posOffset>
            </wp:positionH>
            <wp:positionV relativeFrom="paragraph">
              <wp:posOffset>-65300</wp:posOffset>
            </wp:positionV>
            <wp:extent cx="2190750" cy="600075"/>
            <wp:effectExtent l="0" t="0" r="0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557E">
        <w:rPr>
          <w:sz w:val="40"/>
          <w:szCs w:val="40"/>
        </w:rPr>
        <w:t>George Ross Legacy Stewardship Program</w:t>
      </w:r>
    </w:p>
    <w:p w14:paraId="77145062" w14:textId="75AFEE0C" w:rsidR="00647356" w:rsidRDefault="00000000" w:rsidP="00B1557E">
      <w:pPr>
        <w:spacing w:after="444"/>
        <w:jc w:val="right"/>
      </w:pPr>
      <w:r>
        <w:rPr>
          <w:rFonts w:cs="Calibri"/>
          <w:color w:val="238448"/>
          <w:sz w:val="28"/>
        </w:rPr>
        <w:t>Final Report form: Medium &amp; Large Projects</w:t>
      </w:r>
    </w:p>
    <w:p w14:paraId="615CBF21" w14:textId="77777777" w:rsidR="00647356" w:rsidRDefault="00000000">
      <w:pPr>
        <w:spacing w:after="495" w:line="265" w:lineRule="auto"/>
        <w:ind w:left="-5" w:hanging="10"/>
      </w:pPr>
      <w:r>
        <w:rPr>
          <w:rFonts w:ascii="Open Sans" w:eastAsia="Open Sans" w:hAnsi="Open Sans" w:cs="Open Sans"/>
          <w:sz w:val="20"/>
        </w:rPr>
        <w:t xml:space="preserve">Please Complete this FINAL REPORT FORM with details of your organization and project. </w:t>
      </w:r>
    </w:p>
    <w:p w14:paraId="3E1D34D2" w14:textId="77777777" w:rsidR="00647356" w:rsidRPr="00B1557E" w:rsidRDefault="00000000">
      <w:pPr>
        <w:pStyle w:val="Heading2"/>
        <w:spacing w:after="40"/>
        <w:ind w:left="-5" w:right="1756"/>
        <w:rPr>
          <w:b/>
          <w:bCs/>
        </w:rPr>
      </w:pPr>
      <w:r w:rsidRPr="00B1557E">
        <w:rPr>
          <w:b/>
          <w:bCs/>
        </w:rPr>
        <w:t>A. General Information</w:t>
      </w:r>
    </w:p>
    <w:p w14:paraId="307DEC95" w14:textId="3168C068" w:rsidR="00647356" w:rsidRPr="00B1557E" w:rsidRDefault="00000000" w:rsidP="00B1557E">
      <w:pPr>
        <w:spacing w:after="146" w:line="265" w:lineRule="auto"/>
        <w:ind w:left="-5" w:hanging="10"/>
        <w:rPr>
          <w:sz w:val="20"/>
          <w:szCs w:val="20"/>
        </w:rPr>
      </w:pPr>
      <w:r w:rsidRPr="00B1557E">
        <w:rPr>
          <w:rFonts w:ascii="Open Sans" w:eastAsia="Open Sans" w:hAnsi="Open Sans" w:cs="Open Sans"/>
          <w:sz w:val="20"/>
          <w:szCs w:val="20"/>
        </w:rPr>
        <w:t>Organization Name:</w:t>
      </w:r>
    </w:p>
    <w:p w14:paraId="4AC22ECC" w14:textId="1AAA27D5" w:rsidR="00647356" w:rsidRPr="00B1557E" w:rsidRDefault="00000000" w:rsidP="00B1557E">
      <w:pPr>
        <w:spacing w:after="146" w:line="265" w:lineRule="auto"/>
        <w:ind w:left="-5" w:hanging="10"/>
        <w:rPr>
          <w:sz w:val="20"/>
          <w:szCs w:val="20"/>
        </w:rPr>
      </w:pPr>
      <w:r w:rsidRPr="00B1557E">
        <w:rPr>
          <w:rFonts w:ascii="Open Sans" w:eastAsia="Open Sans" w:hAnsi="Open Sans" w:cs="Open Sans"/>
          <w:sz w:val="20"/>
          <w:szCs w:val="20"/>
        </w:rPr>
        <w:t>Project Title:</w:t>
      </w:r>
    </w:p>
    <w:p w14:paraId="4C92D575" w14:textId="0CC6C5E3" w:rsidR="00647356" w:rsidRPr="00B1557E" w:rsidRDefault="00000000" w:rsidP="00B1557E">
      <w:pPr>
        <w:tabs>
          <w:tab w:val="center" w:pos="5678"/>
        </w:tabs>
        <w:spacing w:after="259" w:line="265" w:lineRule="auto"/>
        <w:ind w:left="-15"/>
        <w:rPr>
          <w:sz w:val="20"/>
          <w:szCs w:val="20"/>
        </w:rPr>
      </w:pPr>
      <w:proofErr w:type="gramStart"/>
      <w:r w:rsidRPr="00B1557E">
        <w:rPr>
          <w:rFonts w:ascii="Open Sans" w:eastAsia="Open Sans" w:hAnsi="Open Sans" w:cs="Open Sans"/>
          <w:sz w:val="20"/>
          <w:szCs w:val="20"/>
        </w:rPr>
        <w:t>Regional park</w:t>
      </w:r>
      <w:proofErr w:type="gramEnd"/>
      <w:r w:rsidRPr="00B1557E">
        <w:rPr>
          <w:rFonts w:ascii="Open Sans" w:eastAsia="Open Sans" w:hAnsi="Open Sans" w:cs="Open Sans"/>
          <w:sz w:val="20"/>
          <w:szCs w:val="20"/>
        </w:rPr>
        <w:t xml:space="preserve"> or greenway in which your project took place:</w:t>
      </w:r>
      <w:r w:rsidRPr="00B1557E">
        <w:rPr>
          <w:rFonts w:ascii="Open Sans" w:eastAsia="Open Sans" w:hAnsi="Open Sans" w:cs="Open Sans"/>
          <w:sz w:val="20"/>
          <w:szCs w:val="20"/>
        </w:rPr>
        <w:tab/>
        <w:t>Amount of project award:</w:t>
      </w:r>
    </w:p>
    <w:p w14:paraId="3813C6B7" w14:textId="399800D7" w:rsidR="00647356" w:rsidRDefault="00000000" w:rsidP="00B1557E">
      <w:pPr>
        <w:spacing w:after="0" w:line="265" w:lineRule="auto"/>
        <w:ind w:left="-5" w:hanging="10"/>
      </w:pPr>
      <w:r w:rsidRPr="00B1557E">
        <w:rPr>
          <w:rFonts w:ascii="Open Sans" w:eastAsia="Open Sans" w:hAnsi="Open Sans" w:cs="Open Sans"/>
          <w:sz w:val="20"/>
          <w:szCs w:val="20"/>
        </w:rPr>
        <w:t>Short summary of your project for media purposes:</w:t>
      </w:r>
    </w:p>
    <w:p w14:paraId="17651C70" w14:textId="77777777" w:rsidR="00B1557E" w:rsidRDefault="00B1557E" w:rsidP="00B1557E">
      <w:pPr>
        <w:spacing w:after="0" w:line="265" w:lineRule="auto"/>
        <w:ind w:left="-5" w:hanging="10"/>
      </w:pPr>
    </w:p>
    <w:p w14:paraId="69BB32D2" w14:textId="77777777" w:rsidR="00647356" w:rsidRPr="00B1557E" w:rsidRDefault="00000000" w:rsidP="00B1557E">
      <w:pPr>
        <w:pStyle w:val="Heading2"/>
        <w:spacing w:after="0"/>
        <w:ind w:left="-5" w:right="1756"/>
        <w:rPr>
          <w:b/>
          <w:bCs/>
        </w:rPr>
      </w:pPr>
      <w:r w:rsidRPr="00B1557E">
        <w:rPr>
          <w:b/>
          <w:bCs/>
        </w:rPr>
        <w:t>B. Project Outcomes</w:t>
      </w:r>
    </w:p>
    <w:p w14:paraId="5D550D25" w14:textId="154FAFE0" w:rsidR="00647356" w:rsidRDefault="00000000" w:rsidP="00B1557E">
      <w:pPr>
        <w:spacing w:after="310" w:line="265" w:lineRule="auto"/>
        <w:ind w:left="-5" w:hanging="10"/>
        <w:rPr>
          <w:rFonts w:ascii="Open Sans" w:eastAsia="Open Sans" w:hAnsi="Open Sans" w:cs="Open Sans"/>
          <w:sz w:val="20"/>
        </w:rPr>
      </w:pPr>
      <w:r>
        <w:rPr>
          <w:rFonts w:ascii="Open Sans" w:eastAsia="Open Sans" w:hAnsi="Open Sans" w:cs="Open Sans"/>
          <w:sz w:val="20"/>
        </w:rPr>
        <w:t>Date project completed</w:t>
      </w:r>
      <w:r w:rsidR="00B1557E">
        <w:rPr>
          <w:rFonts w:ascii="Open Sans" w:eastAsia="Open Sans" w:hAnsi="Open Sans" w:cs="Open Sans"/>
          <w:sz w:val="20"/>
        </w:rPr>
        <w:t xml:space="preserve"> (dd-mm-</w:t>
      </w:r>
      <w:proofErr w:type="spellStart"/>
      <w:r w:rsidR="00B1557E">
        <w:rPr>
          <w:rFonts w:ascii="Open Sans" w:eastAsia="Open Sans" w:hAnsi="Open Sans" w:cs="Open Sans"/>
          <w:sz w:val="20"/>
        </w:rPr>
        <w:t>yyyy</w:t>
      </w:r>
      <w:proofErr w:type="spellEnd"/>
      <w:r w:rsidR="00B1557E">
        <w:rPr>
          <w:rFonts w:ascii="Open Sans" w:eastAsia="Open Sans" w:hAnsi="Open Sans" w:cs="Open Sans"/>
          <w:sz w:val="20"/>
        </w:rPr>
        <w:t>)</w:t>
      </w:r>
      <w:r>
        <w:rPr>
          <w:rFonts w:ascii="Open Sans" w:eastAsia="Open Sans" w:hAnsi="Open Sans" w:cs="Open Sans"/>
          <w:sz w:val="20"/>
        </w:rPr>
        <w:t>:</w:t>
      </w:r>
    </w:p>
    <w:p w14:paraId="6AD1DC1B" w14:textId="5D35D5BB" w:rsidR="00B1557E" w:rsidRDefault="00B1557E" w:rsidP="00B1557E">
      <w:pPr>
        <w:spacing w:after="310" w:line="265" w:lineRule="auto"/>
        <w:ind w:left="-5" w:hanging="10"/>
      </w:pPr>
      <w:r>
        <w:t>Did you achieve your project goals and objectives? If not, explain why not</w:t>
      </w:r>
      <w:r>
        <w:t>:</w:t>
      </w:r>
    </w:p>
    <w:p w14:paraId="0FF5E522" w14:textId="57DCA215" w:rsidR="00B1557E" w:rsidRDefault="00B1557E" w:rsidP="00B1557E">
      <w:pPr>
        <w:spacing w:after="310" w:line="265" w:lineRule="auto"/>
        <w:ind w:left="-5" w:hanging="10"/>
      </w:pPr>
      <w:r>
        <w:t xml:space="preserve">How did you measure success of your </w:t>
      </w:r>
      <w:r>
        <w:t>project?</w:t>
      </w:r>
    </w:p>
    <w:p w14:paraId="6763FD6D" w14:textId="0DFC7E00" w:rsidR="00B1557E" w:rsidRDefault="00B1557E" w:rsidP="00B1557E">
      <w:pPr>
        <w:spacing w:after="310" w:line="265" w:lineRule="auto"/>
        <w:ind w:left="-5" w:hanging="10"/>
      </w:pPr>
      <w:r>
        <w:t xml:space="preserve">How were Metro Vancouver and MVRP Foundation acknowledged for their </w:t>
      </w:r>
      <w:r>
        <w:t>support?</w:t>
      </w:r>
    </w:p>
    <w:p w14:paraId="2D1AEAF5" w14:textId="65C54D5D" w:rsidR="00B1557E" w:rsidRDefault="00B1557E" w:rsidP="00B1557E">
      <w:pPr>
        <w:spacing w:after="310" w:line="265" w:lineRule="auto"/>
        <w:ind w:left="-5" w:hanging="10"/>
      </w:pPr>
      <w:r>
        <w:t>Describe any challenges, if any, encountered throughout the project from beginning to completion, and how you addressed them</w:t>
      </w:r>
      <w:r>
        <w:t>:</w:t>
      </w:r>
    </w:p>
    <w:p w14:paraId="393743BF" w14:textId="1A978734" w:rsidR="00647356" w:rsidRPr="00B1557E" w:rsidRDefault="00000000">
      <w:pPr>
        <w:pStyle w:val="Heading2"/>
        <w:ind w:left="-5" w:right="1756"/>
        <w:rPr>
          <w:b/>
          <w:bCs/>
        </w:rPr>
      </w:pPr>
      <w:r w:rsidRPr="00B1557E">
        <w:rPr>
          <w:b/>
          <w:bCs/>
        </w:rPr>
        <w:t>C. Project Statistics</w:t>
      </w:r>
    </w:p>
    <w:p w14:paraId="72C05949" w14:textId="77777777" w:rsidR="00B1557E" w:rsidRPr="00B1557E" w:rsidRDefault="00B1557E" w:rsidP="00B1557E">
      <w:pPr>
        <w:rPr>
          <w:lang w:val="en-CA" w:eastAsia="en-US"/>
        </w:rPr>
      </w:pPr>
      <w:r w:rsidRPr="00B1557E">
        <w:rPr>
          <w:lang w:val="en-CA" w:eastAsia="en-US"/>
        </w:rPr>
        <w:t>Number of Volunteers Involved:</w:t>
      </w:r>
    </w:p>
    <w:p w14:paraId="582E2DAB" w14:textId="77777777" w:rsidR="00B1557E" w:rsidRPr="00B1557E" w:rsidRDefault="00B1557E" w:rsidP="00B1557E">
      <w:pPr>
        <w:rPr>
          <w:lang w:val="en-CA" w:eastAsia="en-US"/>
        </w:rPr>
      </w:pPr>
      <w:r w:rsidRPr="00B1557E">
        <w:rPr>
          <w:lang w:val="en-CA" w:eastAsia="en-US"/>
        </w:rPr>
        <w:t>Total volunteer hours:</w:t>
      </w:r>
    </w:p>
    <w:p w14:paraId="7E9AE58A" w14:textId="77777777" w:rsidR="00B1557E" w:rsidRPr="00B1557E" w:rsidRDefault="00B1557E" w:rsidP="00B1557E">
      <w:pPr>
        <w:rPr>
          <w:lang w:val="en-CA" w:eastAsia="en-US"/>
        </w:rPr>
      </w:pPr>
      <w:r w:rsidRPr="00B1557E">
        <w:rPr>
          <w:lang w:val="en-CA" w:eastAsia="en-US"/>
        </w:rPr>
        <w:t>If it was an event, # of people attended:</w:t>
      </w:r>
    </w:p>
    <w:p w14:paraId="1764D8F8" w14:textId="77777777" w:rsidR="00B1557E" w:rsidRPr="00B1557E" w:rsidRDefault="00B1557E" w:rsidP="00B1557E">
      <w:pPr>
        <w:rPr>
          <w:lang w:val="en-CA" w:eastAsia="en-US"/>
        </w:rPr>
      </w:pPr>
      <w:r w:rsidRPr="00B1557E">
        <w:rPr>
          <w:lang w:val="en-CA" w:eastAsia="en-US"/>
        </w:rPr>
        <w:t>List partner groups and their specific roles in the project:</w:t>
      </w:r>
    </w:p>
    <w:p w14:paraId="12E4630F" w14:textId="77777777" w:rsidR="00B1557E" w:rsidRPr="00B1557E" w:rsidRDefault="00B1557E" w:rsidP="00B1557E">
      <w:pPr>
        <w:rPr>
          <w:lang w:val="en-CA" w:eastAsia="en-US"/>
        </w:rPr>
      </w:pPr>
      <w:r w:rsidRPr="00B1557E">
        <w:rPr>
          <w:lang w:val="en-CA" w:eastAsia="en-US"/>
        </w:rPr>
        <w:t>Items produced and materials distributed (where relevant):</w:t>
      </w:r>
    </w:p>
    <w:p w14:paraId="422A9727" w14:textId="2CDCC4E2" w:rsidR="00B1557E" w:rsidRDefault="00B1557E" w:rsidP="00B1557E">
      <w:pPr>
        <w:spacing w:after="0"/>
        <w:rPr>
          <w:lang w:val="en-CA" w:eastAsia="en-US"/>
        </w:rPr>
      </w:pPr>
      <w:r w:rsidRPr="00B1557E">
        <w:rPr>
          <w:lang w:val="en-CA" w:eastAsia="en-US"/>
        </w:rPr>
        <w:t>Additional project support (</w:t>
      </w:r>
      <w:r w:rsidRPr="00B1557E">
        <w:rPr>
          <w:lang w:val="en-CA" w:eastAsia="en-US"/>
        </w:rPr>
        <w:t>I.e.</w:t>
      </w:r>
      <w:r>
        <w:rPr>
          <w:lang w:val="en-CA" w:eastAsia="en-US"/>
        </w:rPr>
        <w:t>,</w:t>
      </w:r>
      <w:r w:rsidRPr="00B1557E">
        <w:rPr>
          <w:lang w:val="en-CA" w:eastAsia="en-US"/>
        </w:rPr>
        <w:t xml:space="preserve"> gifts</w:t>
      </w:r>
      <w:r w:rsidRPr="00B1557E">
        <w:rPr>
          <w:lang w:val="en-CA" w:eastAsia="en-US"/>
        </w:rPr>
        <w:t xml:space="preserve"> in kind or additional funding)</w:t>
      </w:r>
    </w:p>
    <w:p w14:paraId="487B5BF3" w14:textId="77777777" w:rsidR="00B1557E" w:rsidRPr="00B1557E" w:rsidRDefault="00B1557E" w:rsidP="00B1557E">
      <w:pPr>
        <w:spacing w:after="0"/>
        <w:rPr>
          <w:lang w:val="en-CA" w:eastAsia="en-US"/>
        </w:rPr>
      </w:pPr>
    </w:p>
    <w:p w14:paraId="41594388" w14:textId="77777777" w:rsidR="00B1557E" w:rsidRDefault="00B1557E" w:rsidP="00B1557E">
      <w:pPr>
        <w:pStyle w:val="Heading2"/>
        <w:spacing w:after="0"/>
        <w:ind w:left="-5" w:right="1756"/>
        <w:rPr>
          <w:b/>
          <w:bCs/>
        </w:rPr>
      </w:pPr>
    </w:p>
    <w:p w14:paraId="7194965D" w14:textId="564C1F4A" w:rsidR="00647356" w:rsidRPr="00B1557E" w:rsidRDefault="00000000" w:rsidP="00B1557E">
      <w:pPr>
        <w:pStyle w:val="Heading2"/>
        <w:spacing w:after="0"/>
        <w:ind w:left="-5" w:right="1756"/>
        <w:rPr>
          <w:b/>
          <w:bCs/>
        </w:rPr>
      </w:pPr>
      <w:r w:rsidRPr="00B1557E">
        <w:rPr>
          <w:b/>
          <w:bCs/>
        </w:rPr>
        <w:t>D. Stewardship Activity Statistics (where relevan</w:t>
      </w:r>
      <w:r w:rsidR="00B1557E" w:rsidRPr="00B1557E">
        <w:rPr>
          <w:b/>
          <w:bCs/>
        </w:rPr>
        <w:t>t)</w:t>
      </w:r>
    </w:p>
    <w:p w14:paraId="1A01E8C9" w14:textId="77777777" w:rsidR="00B1557E" w:rsidRPr="00B1557E" w:rsidRDefault="00B1557E" w:rsidP="00B1557E">
      <w:pPr>
        <w:rPr>
          <w:lang w:val="en-CA" w:eastAsia="en-US"/>
        </w:rPr>
      </w:pPr>
    </w:p>
    <w:p w14:paraId="1439B5FA" w14:textId="2D9A53A9" w:rsidR="00B1557E" w:rsidRDefault="00B1557E" w:rsidP="00B1557E">
      <w:pPr>
        <w:spacing w:after="0" w:line="265" w:lineRule="auto"/>
        <w:ind w:left="-5" w:right="2419" w:hanging="10"/>
        <w:rPr>
          <w:rFonts w:ascii="Open Sans" w:eastAsia="Open Sans" w:hAnsi="Open Sans" w:cs="Open Sans"/>
          <w:sz w:val="20"/>
        </w:rPr>
      </w:pPr>
      <w:r>
        <w:rPr>
          <w:rFonts w:ascii="Open Sans" w:eastAsia="Open Sans" w:hAnsi="Open Sans" w:cs="Open Sans"/>
          <w:sz w:val="20"/>
        </w:rPr>
        <w:t>Type of activity: ex: bird/bat/owl boxes, native planting, habitat maintenance, invasive species removal</w:t>
      </w:r>
      <w:r w:rsidR="001A1A65">
        <w:rPr>
          <w:rFonts w:ascii="Open Sans" w:eastAsia="Open Sans" w:hAnsi="Open Sans" w:cs="Open Sans"/>
          <w:sz w:val="20"/>
        </w:rPr>
        <w:t>:</w:t>
      </w:r>
    </w:p>
    <w:p w14:paraId="0506FC9C" w14:textId="77777777" w:rsidR="00B1557E" w:rsidRDefault="00B1557E" w:rsidP="00B1557E">
      <w:pPr>
        <w:spacing w:after="0" w:line="265" w:lineRule="auto"/>
        <w:ind w:right="2419"/>
      </w:pPr>
    </w:p>
    <w:p w14:paraId="78159667" w14:textId="63341D96" w:rsidR="00B1557E" w:rsidRDefault="00B1557E" w:rsidP="00B1557E">
      <w:pPr>
        <w:tabs>
          <w:tab w:val="center" w:pos="4935"/>
        </w:tabs>
        <w:spacing w:after="0" w:line="265" w:lineRule="auto"/>
        <w:ind w:left="-15"/>
        <w:rPr>
          <w:rFonts w:ascii="Open Sans" w:eastAsia="Open Sans" w:hAnsi="Open Sans" w:cs="Open Sans"/>
          <w:sz w:val="20"/>
        </w:rPr>
      </w:pPr>
      <w:r>
        <w:rPr>
          <w:rFonts w:ascii="Open Sans" w:eastAsia="Open Sans" w:hAnsi="Open Sans" w:cs="Open Sans"/>
          <w:sz w:val="20"/>
        </w:rPr>
        <w:t>Species Removed:</w:t>
      </w:r>
    </w:p>
    <w:p w14:paraId="615FE187" w14:textId="77777777" w:rsidR="00B1557E" w:rsidRDefault="00B1557E" w:rsidP="00B1557E">
      <w:pPr>
        <w:tabs>
          <w:tab w:val="center" w:pos="4935"/>
        </w:tabs>
        <w:spacing w:after="0" w:line="265" w:lineRule="auto"/>
        <w:ind w:left="-15"/>
        <w:rPr>
          <w:rFonts w:ascii="Open Sans" w:eastAsia="Open Sans" w:hAnsi="Open Sans" w:cs="Open Sans"/>
          <w:sz w:val="20"/>
        </w:rPr>
      </w:pPr>
    </w:p>
    <w:p w14:paraId="6F37F449" w14:textId="77777777" w:rsidR="00B1557E" w:rsidRDefault="00B1557E" w:rsidP="00B1557E">
      <w:pPr>
        <w:tabs>
          <w:tab w:val="center" w:pos="4935"/>
        </w:tabs>
        <w:spacing w:after="0" w:line="265" w:lineRule="auto"/>
        <w:ind w:left="-15"/>
      </w:pPr>
      <w:r>
        <w:rPr>
          <w:rFonts w:ascii="Open Sans" w:eastAsia="Open Sans" w:hAnsi="Open Sans" w:cs="Open Sans"/>
          <w:sz w:val="20"/>
        </w:rPr>
        <w:t>Species Planted:</w:t>
      </w:r>
    </w:p>
    <w:p w14:paraId="50A392EC" w14:textId="77777777" w:rsidR="00B1557E" w:rsidRDefault="00B1557E" w:rsidP="00B1557E">
      <w:pPr>
        <w:spacing w:after="0"/>
        <w:ind w:left="34"/>
      </w:pPr>
    </w:p>
    <w:p w14:paraId="2E48520F" w14:textId="365BD04F" w:rsidR="00B1557E" w:rsidRDefault="00B1557E" w:rsidP="00B1557E">
      <w:pPr>
        <w:tabs>
          <w:tab w:val="center" w:pos="5714"/>
        </w:tabs>
        <w:spacing w:after="0" w:line="265" w:lineRule="auto"/>
        <w:ind w:left="-15"/>
        <w:rPr>
          <w:rFonts w:ascii="Open Sans" w:eastAsia="Open Sans" w:hAnsi="Open Sans" w:cs="Open Sans"/>
          <w:sz w:val="20"/>
        </w:rPr>
      </w:pPr>
      <w:r>
        <w:rPr>
          <w:rFonts w:ascii="Open Sans" w:eastAsia="Open Sans" w:hAnsi="Open Sans" w:cs="Open Sans"/>
          <w:sz w:val="20"/>
        </w:rPr>
        <w:t>Weight of green waste removed:</w:t>
      </w:r>
    </w:p>
    <w:p w14:paraId="7B533F7C" w14:textId="77777777" w:rsidR="00B1557E" w:rsidRDefault="00B1557E" w:rsidP="00B1557E">
      <w:pPr>
        <w:tabs>
          <w:tab w:val="center" w:pos="5714"/>
        </w:tabs>
        <w:spacing w:after="0" w:line="265" w:lineRule="auto"/>
        <w:ind w:left="-15"/>
        <w:rPr>
          <w:rFonts w:ascii="Open Sans" w:eastAsia="Open Sans" w:hAnsi="Open Sans" w:cs="Open Sans"/>
          <w:sz w:val="20"/>
        </w:rPr>
      </w:pPr>
    </w:p>
    <w:p w14:paraId="2780D9A0" w14:textId="77777777" w:rsidR="00B1557E" w:rsidRDefault="00B1557E" w:rsidP="00B1557E">
      <w:pPr>
        <w:tabs>
          <w:tab w:val="center" w:pos="5714"/>
        </w:tabs>
        <w:spacing w:after="0" w:line="265" w:lineRule="auto"/>
        <w:ind w:left="-15"/>
      </w:pPr>
      <w:r>
        <w:rPr>
          <w:rFonts w:ascii="Open Sans" w:eastAsia="Open Sans" w:hAnsi="Open Sans" w:cs="Open Sans"/>
          <w:sz w:val="20"/>
        </w:rPr>
        <w:t>Number of trees/shrubs planted:</w:t>
      </w:r>
    </w:p>
    <w:p w14:paraId="1529903E" w14:textId="77777777" w:rsidR="00B1557E" w:rsidRDefault="00B1557E" w:rsidP="00B1557E">
      <w:pPr>
        <w:spacing w:after="0"/>
        <w:ind w:left="4178"/>
      </w:pPr>
    </w:p>
    <w:p w14:paraId="768F4814" w14:textId="43B7819E" w:rsidR="00B1557E" w:rsidRDefault="00B1557E" w:rsidP="00B1557E">
      <w:pPr>
        <w:tabs>
          <w:tab w:val="center" w:pos="5839"/>
        </w:tabs>
        <w:spacing w:after="0" w:line="265" w:lineRule="auto"/>
        <w:ind w:left="-15"/>
        <w:rPr>
          <w:rFonts w:ascii="Open Sans" w:eastAsia="Open Sans" w:hAnsi="Open Sans" w:cs="Open Sans"/>
          <w:sz w:val="20"/>
        </w:rPr>
      </w:pPr>
      <w:r>
        <w:rPr>
          <w:rFonts w:ascii="Open Sans" w:eastAsia="Open Sans" w:hAnsi="Open Sans" w:cs="Open Sans"/>
          <w:sz w:val="20"/>
        </w:rPr>
        <w:t>Area (square meters) of habitat restored:</w:t>
      </w:r>
    </w:p>
    <w:p w14:paraId="71F450C1" w14:textId="77777777" w:rsidR="00B1557E" w:rsidRDefault="00B1557E" w:rsidP="00B1557E">
      <w:pPr>
        <w:tabs>
          <w:tab w:val="center" w:pos="5839"/>
        </w:tabs>
        <w:spacing w:after="0" w:line="265" w:lineRule="auto"/>
        <w:ind w:left="-15"/>
        <w:rPr>
          <w:rFonts w:ascii="Open Sans" w:eastAsia="Open Sans" w:hAnsi="Open Sans" w:cs="Open Sans"/>
          <w:sz w:val="20"/>
        </w:rPr>
      </w:pPr>
    </w:p>
    <w:p w14:paraId="71CD11E3" w14:textId="77777777" w:rsidR="00B1557E" w:rsidRDefault="00B1557E" w:rsidP="00B1557E">
      <w:pPr>
        <w:tabs>
          <w:tab w:val="center" w:pos="5839"/>
        </w:tabs>
        <w:spacing w:after="0" w:line="265" w:lineRule="auto"/>
        <w:ind w:left="-15"/>
      </w:pPr>
      <w:r>
        <w:rPr>
          <w:rFonts w:ascii="Open Sans" w:eastAsia="Open Sans" w:hAnsi="Open Sans" w:cs="Open Sans"/>
          <w:sz w:val="20"/>
        </w:rPr>
        <w:t>Number of bird/bat boxes installed:</w:t>
      </w:r>
    </w:p>
    <w:p w14:paraId="57901F43" w14:textId="77777777" w:rsidR="00B1557E" w:rsidRDefault="00B1557E">
      <w:pPr>
        <w:pStyle w:val="Heading2"/>
        <w:spacing w:after="139"/>
        <w:ind w:left="-5" w:right="1756"/>
      </w:pPr>
    </w:p>
    <w:p w14:paraId="5DD885FB" w14:textId="6822E4D7" w:rsidR="00647356" w:rsidRDefault="00000000">
      <w:pPr>
        <w:pStyle w:val="Heading2"/>
        <w:spacing w:after="139"/>
        <w:ind w:left="-5" w:right="1756"/>
        <w:rPr>
          <w:b/>
          <w:bCs/>
        </w:rPr>
      </w:pPr>
      <w:r w:rsidRPr="00B1557E">
        <w:rPr>
          <w:b/>
          <w:bCs/>
        </w:rPr>
        <w:t>E. Application Process</w:t>
      </w:r>
    </w:p>
    <w:p w14:paraId="013C8A7E" w14:textId="77777777" w:rsidR="00B1557E" w:rsidRPr="00B1557E" w:rsidRDefault="00B1557E" w:rsidP="00B1557E">
      <w:pPr>
        <w:rPr>
          <w:lang w:val="en-CA" w:eastAsia="en-US"/>
        </w:rPr>
      </w:pPr>
      <w:r w:rsidRPr="00B1557E">
        <w:rPr>
          <w:lang w:val="en-CA" w:eastAsia="en-US"/>
        </w:rPr>
        <w:t xml:space="preserve">Describe any challenges, if any, encountered throughout the inquiry and application process: </w:t>
      </w:r>
    </w:p>
    <w:p w14:paraId="1DB20903" w14:textId="0A99B408" w:rsidR="00B1557E" w:rsidRPr="00B1557E" w:rsidRDefault="00B1557E" w:rsidP="00B1557E">
      <w:pPr>
        <w:rPr>
          <w:lang w:val="en-CA" w:eastAsia="en-US"/>
        </w:rPr>
      </w:pPr>
      <w:r w:rsidRPr="00B1557E">
        <w:rPr>
          <w:lang w:val="en-CA" w:eastAsia="en-US"/>
        </w:rPr>
        <w:t>Would you apply for a George Ross Legacy Stewardship Program project in the future? If not, why?</w:t>
      </w:r>
    </w:p>
    <w:p w14:paraId="65F23617" w14:textId="77777777" w:rsidR="00647356" w:rsidRPr="00B1557E" w:rsidRDefault="00000000">
      <w:pPr>
        <w:pStyle w:val="Heading2"/>
        <w:ind w:left="-5" w:right="1756"/>
        <w:rPr>
          <w:b/>
          <w:bCs/>
        </w:rPr>
      </w:pPr>
      <w:r w:rsidRPr="00B1557E">
        <w:rPr>
          <w:b/>
          <w:bCs/>
        </w:rPr>
        <w:t>F. Additional Documentation</w:t>
      </w:r>
    </w:p>
    <w:p w14:paraId="1811F42A" w14:textId="77777777" w:rsidR="00647356" w:rsidRDefault="00000000">
      <w:pPr>
        <w:spacing w:after="301" w:line="265" w:lineRule="auto"/>
        <w:ind w:left="-5" w:hanging="10"/>
      </w:pPr>
      <w:r>
        <w:rPr>
          <w:rFonts w:ascii="Open Sans" w:eastAsia="Open Sans" w:hAnsi="Open Sans" w:cs="Open Sans"/>
          <w:sz w:val="20"/>
        </w:rPr>
        <w:t>Please include any documentation from your project, such as:</w:t>
      </w:r>
    </w:p>
    <w:p w14:paraId="03D0A0A4" w14:textId="77777777" w:rsidR="00647356" w:rsidRDefault="00000000" w:rsidP="001A1A65">
      <w:pPr>
        <w:pStyle w:val="ListParagraph"/>
        <w:numPr>
          <w:ilvl w:val="0"/>
          <w:numId w:val="1"/>
        </w:numPr>
        <w:spacing w:after="3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BB4A13" wp14:editId="2E15A574">
                <wp:simplePos x="0" y="0"/>
                <wp:positionH relativeFrom="column">
                  <wp:posOffset>88296</wp:posOffset>
                </wp:positionH>
                <wp:positionV relativeFrom="paragraph">
                  <wp:posOffset>30473</wp:posOffset>
                </wp:positionV>
                <wp:extent cx="47625" cy="1000125"/>
                <wp:effectExtent l="0" t="0" r="0" b="0"/>
                <wp:wrapSquare wrapText="bothSides"/>
                <wp:docPr id="1939" name="Group 1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1000125"/>
                          <a:chOff x="0" y="0"/>
                          <a:chExt cx="47625" cy="1000125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5" y="0"/>
                                  <a:pt x="30004" y="600"/>
                                  <a:pt x="32928" y="1810"/>
                                </a:cubicBezTo>
                                <a:cubicBezTo>
                                  <a:pt x="35843" y="3020"/>
                                  <a:pt x="38414" y="4744"/>
                                  <a:pt x="40653" y="6972"/>
                                </a:cubicBezTo>
                                <a:cubicBezTo>
                                  <a:pt x="42882" y="9211"/>
                                  <a:pt x="44606" y="11783"/>
                                  <a:pt x="45815" y="14697"/>
                                </a:cubicBezTo>
                                <a:cubicBezTo>
                                  <a:pt x="47025" y="17621"/>
                                  <a:pt x="47625" y="20650"/>
                                  <a:pt x="47625" y="23813"/>
                                </a:cubicBezTo>
                                <a:cubicBezTo>
                                  <a:pt x="47625" y="26975"/>
                                  <a:pt x="47025" y="30004"/>
                                  <a:pt x="45815" y="32928"/>
                                </a:cubicBezTo>
                                <a:cubicBezTo>
                                  <a:pt x="44606" y="35842"/>
                                  <a:pt x="42882" y="38414"/>
                                  <a:pt x="40653" y="40653"/>
                                </a:cubicBezTo>
                                <a:cubicBezTo>
                                  <a:pt x="38414" y="42881"/>
                                  <a:pt x="35843" y="44605"/>
                                  <a:pt x="32928" y="45815"/>
                                </a:cubicBezTo>
                                <a:cubicBezTo>
                                  <a:pt x="30004" y="47025"/>
                                  <a:pt x="26975" y="47625"/>
                                  <a:pt x="23813" y="47625"/>
                                </a:cubicBezTo>
                                <a:cubicBezTo>
                                  <a:pt x="20650" y="47625"/>
                                  <a:pt x="17621" y="47025"/>
                                  <a:pt x="14697" y="45815"/>
                                </a:cubicBezTo>
                                <a:cubicBezTo>
                                  <a:pt x="11782" y="44605"/>
                                  <a:pt x="9211" y="42881"/>
                                  <a:pt x="6972" y="40653"/>
                                </a:cubicBezTo>
                                <a:cubicBezTo>
                                  <a:pt x="4743" y="38414"/>
                                  <a:pt x="3019" y="35842"/>
                                  <a:pt x="1810" y="32928"/>
                                </a:cubicBezTo>
                                <a:cubicBezTo>
                                  <a:pt x="600" y="30004"/>
                                  <a:pt x="0" y="26975"/>
                                  <a:pt x="0" y="23813"/>
                                </a:cubicBezTo>
                                <a:cubicBezTo>
                                  <a:pt x="0" y="20650"/>
                                  <a:pt x="600" y="17621"/>
                                  <a:pt x="1810" y="14697"/>
                                </a:cubicBezTo>
                                <a:cubicBezTo>
                                  <a:pt x="3019" y="11783"/>
                                  <a:pt x="4743" y="9211"/>
                                  <a:pt x="6972" y="6972"/>
                                </a:cubicBezTo>
                                <a:cubicBezTo>
                                  <a:pt x="9211" y="4744"/>
                                  <a:pt x="11782" y="3020"/>
                                  <a:pt x="14697" y="1810"/>
                                </a:cubicBezTo>
                                <a:cubicBezTo>
                                  <a:pt x="17621" y="600"/>
                                  <a:pt x="20650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1905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5" y="0"/>
                                  <a:pt x="30004" y="600"/>
                                  <a:pt x="32928" y="1810"/>
                                </a:cubicBezTo>
                                <a:cubicBezTo>
                                  <a:pt x="35843" y="3020"/>
                                  <a:pt x="38414" y="4744"/>
                                  <a:pt x="40653" y="6972"/>
                                </a:cubicBezTo>
                                <a:cubicBezTo>
                                  <a:pt x="42882" y="9211"/>
                                  <a:pt x="44606" y="11783"/>
                                  <a:pt x="45815" y="14697"/>
                                </a:cubicBezTo>
                                <a:cubicBezTo>
                                  <a:pt x="47025" y="17621"/>
                                  <a:pt x="47625" y="20650"/>
                                  <a:pt x="47625" y="23813"/>
                                </a:cubicBezTo>
                                <a:cubicBezTo>
                                  <a:pt x="47625" y="26975"/>
                                  <a:pt x="47025" y="30004"/>
                                  <a:pt x="45815" y="32928"/>
                                </a:cubicBezTo>
                                <a:cubicBezTo>
                                  <a:pt x="44606" y="35842"/>
                                  <a:pt x="42882" y="38414"/>
                                  <a:pt x="40653" y="40653"/>
                                </a:cubicBezTo>
                                <a:cubicBezTo>
                                  <a:pt x="38414" y="42881"/>
                                  <a:pt x="35843" y="44605"/>
                                  <a:pt x="32928" y="45815"/>
                                </a:cubicBezTo>
                                <a:cubicBezTo>
                                  <a:pt x="30004" y="47025"/>
                                  <a:pt x="26975" y="47625"/>
                                  <a:pt x="23813" y="47625"/>
                                </a:cubicBezTo>
                                <a:cubicBezTo>
                                  <a:pt x="20650" y="47625"/>
                                  <a:pt x="17621" y="47025"/>
                                  <a:pt x="14697" y="45815"/>
                                </a:cubicBezTo>
                                <a:cubicBezTo>
                                  <a:pt x="11782" y="44605"/>
                                  <a:pt x="9211" y="42881"/>
                                  <a:pt x="6972" y="40653"/>
                                </a:cubicBezTo>
                                <a:cubicBezTo>
                                  <a:pt x="4743" y="38414"/>
                                  <a:pt x="3019" y="35842"/>
                                  <a:pt x="1810" y="32928"/>
                                </a:cubicBezTo>
                                <a:cubicBezTo>
                                  <a:pt x="600" y="30004"/>
                                  <a:pt x="0" y="26975"/>
                                  <a:pt x="0" y="23813"/>
                                </a:cubicBezTo>
                                <a:cubicBezTo>
                                  <a:pt x="0" y="20650"/>
                                  <a:pt x="600" y="17621"/>
                                  <a:pt x="1810" y="14697"/>
                                </a:cubicBezTo>
                                <a:cubicBezTo>
                                  <a:pt x="3019" y="11783"/>
                                  <a:pt x="4743" y="9211"/>
                                  <a:pt x="6972" y="6972"/>
                                </a:cubicBezTo>
                                <a:cubicBezTo>
                                  <a:pt x="9211" y="4744"/>
                                  <a:pt x="11782" y="3020"/>
                                  <a:pt x="14697" y="1810"/>
                                </a:cubicBezTo>
                                <a:cubicBezTo>
                                  <a:pt x="17621" y="600"/>
                                  <a:pt x="20650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3810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5" y="0"/>
                                  <a:pt x="30004" y="600"/>
                                  <a:pt x="32928" y="1810"/>
                                </a:cubicBezTo>
                                <a:cubicBezTo>
                                  <a:pt x="35843" y="3020"/>
                                  <a:pt x="38414" y="4744"/>
                                  <a:pt x="40653" y="6972"/>
                                </a:cubicBezTo>
                                <a:cubicBezTo>
                                  <a:pt x="42882" y="9211"/>
                                  <a:pt x="44606" y="11783"/>
                                  <a:pt x="45815" y="14697"/>
                                </a:cubicBezTo>
                                <a:cubicBezTo>
                                  <a:pt x="47025" y="17621"/>
                                  <a:pt x="47625" y="20650"/>
                                  <a:pt x="47625" y="23813"/>
                                </a:cubicBezTo>
                                <a:cubicBezTo>
                                  <a:pt x="47625" y="26975"/>
                                  <a:pt x="47025" y="30004"/>
                                  <a:pt x="45815" y="32928"/>
                                </a:cubicBezTo>
                                <a:cubicBezTo>
                                  <a:pt x="44606" y="35842"/>
                                  <a:pt x="42882" y="38414"/>
                                  <a:pt x="40653" y="40653"/>
                                </a:cubicBezTo>
                                <a:cubicBezTo>
                                  <a:pt x="38414" y="42881"/>
                                  <a:pt x="35843" y="44605"/>
                                  <a:pt x="32928" y="45815"/>
                                </a:cubicBezTo>
                                <a:cubicBezTo>
                                  <a:pt x="30004" y="47025"/>
                                  <a:pt x="26975" y="47625"/>
                                  <a:pt x="23813" y="47625"/>
                                </a:cubicBezTo>
                                <a:cubicBezTo>
                                  <a:pt x="20650" y="47625"/>
                                  <a:pt x="17621" y="47025"/>
                                  <a:pt x="14697" y="45815"/>
                                </a:cubicBezTo>
                                <a:cubicBezTo>
                                  <a:pt x="11782" y="44605"/>
                                  <a:pt x="9211" y="42881"/>
                                  <a:pt x="6972" y="40653"/>
                                </a:cubicBezTo>
                                <a:cubicBezTo>
                                  <a:pt x="4743" y="38414"/>
                                  <a:pt x="3019" y="35842"/>
                                  <a:pt x="1810" y="32928"/>
                                </a:cubicBezTo>
                                <a:cubicBezTo>
                                  <a:pt x="600" y="30004"/>
                                  <a:pt x="0" y="26975"/>
                                  <a:pt x="0" y="23813"/>
                                </a:cubicBezTo>
                                <a:cubicBezTo>
                                  <a:pt x="0" y="20650"/>
                                  <a:pt x="600" y="17621"/>
                                  <a:pt x="1810" y="14697"/>
                                </a:cubicBezTo>
                                <a:cubicBezTo>
                                  <a:pt x="3019" y="11783"/>
                                  <a:pt x="4743" y="9211"/>
                                  <a:pt x="6972" y="6972"/>
                                </a:cubicBezTo>
                                <a:cubicBezTo>
                                  <a:pt x="9211" y="4744"/>
                                  <a:pt x="11782" y="3020"/>
                                  <a:pt x="14697" y="1810"/>
                                </a:cubicBezTo>
                                <a:cubicBezTo>
                                  <a:pt x="17621" y="600"/>
                                  <a:pt x="20650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5715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5" y="0"/>
                                  <a:pt x="30004" y="600"/>
                                  <a:pt x="32928" y="1810"/>
                                </a:cubicBezTo>
                                <a:cubicBezTo>
                                  <a:pt x="35843" y="3020"/>
                                  <a:pt x="38414" y="4744"/>
                                  <a:pt x="40653" y="6972"/>
                                </a:cubicBezTo>
                                <a:cubicBezTo>
                                  <a:pt x="42882" y="9211"/>
                                  <a:pt x="44606" y="11783"/>
                                  <a:pt x="45815" y="14697"/>
                                </a:cubicBezTo>
                                <a:cubicBezTo>
                                  <a:pt x="47025" y="17621"/>
                                  <a:pt x="47625" y="20650"/>
                                  <a:pt x="47625" y="23813"/>
                                </a:cubicBezTo>
                                <a:cubicBezTo>
                                  <a:pt x="47625" y="26975"/>
                                  <a:pt x="47025" y="30004"/>
                                  <a:pt x="45815" y="32928"/>
                                </a:cubicBezTo>
                                <a:cubicBezTo>
                                  <a:pt x="44606" y="35842"/>
                                  <a:pt x="42882" y="38414"/>
                                  <a:pt x="40653" y="40653"/>
                                </a:cubicBezTo>
                                <a:cubicBezTo>
                                  <a:pt x="38414" y="42881"/>
                                  <a:pt x="35843" y="44605"/>
                                  <a:pt x="32928" y="45815"/>
                                </a:cubicBezTo>
                                <a:cubicBezTo>
                                  <a:pt x="30004" y="47025"/>
                                  <a:pt x="26975" y="47625"/>
                                  <a:pt x="23813" y="47625"/>
                                </a:cubicBezTo>
                                <a:cubicBezTo>
                                  <a:pt x="20650" y="47625"/>
                                  <a:pt x="17621" y="47025"/>
                                  <a:pt x="14697" y="45815"/>
                                </a:cubicBezTo>
                                <a:cubicBezTo>
                                  <a:pt x="11782" y="44605"/>
                                  <a:pt x="9211" y="42881"/>
                                  <a:pt x="6972" y="40653"/>
                                </a:cubicBezTo>
                                <a:cubicBezTo>
                                  <a:pt x="4743" y="38414"/>
                                  <a:pt x="3019" y="35842"/>
                                  <a:pt x="1810" y="32928"/>
                                </a:cubicBezTo>
                                <a:cubicBezTo>
                                  <a:pt x="600" y="30004"/>
                                  <a:pt x="0" y="26975"/>
                                  <a:pt x="0" y="23813"/>
                                </a:cubicBezTo>
                                <a:cubicBezTo>
                                  <a:pt x="0" y="20650"/>
                                  <a:pt x="600" y="17621"/>
                                  <a:pt x="1810" y="14697"/>
                                </a:cubicBezTo>
                                <a:cubicBezTo>
                                  <a:pt x="3019" y="11783"/>
                                  <a:pt x="4743" y="9211"/>
                                  <a:pt x="6972" y="6972"/>
                                </a:cubicBezTo>
                                <a:cubicBezTo>
                                  <a:pt x="9211" y="4744"/>
                                  <a:pt x="11782" y="3020"/>
                                  <a:pt x="14697" y="1810"/>
                                </a:cubicBezTo>
                                <a:cubicBezTo>
                                  <a:pt x="17621" y="600"/>
                                  <a:pt x="20650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7620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5" y="0"/>
                                  <a:pt x="30004" y="600"/>
                                  <a:pt x="32928" y="1810"/>
                                </a:cubicBezTo>
                                <a:cubicBezTo>
                                  <a:pt x="35843" y="3020"/>
                                  <a:pt x="38414" y="4744"/>
                                  <a:pt x="40653" y="6972"/>
                                </a:cubicBezTo>
                                <a:cubicBezTo>
                                  <a:pt x="42882" y="9211"/>
                                  <a:pt x="44606" y="11783"/>
                                  <a:pt x="45815" y="14697"/>
                                </a:cubicBezTo>
                                <a:cubicBezTo>
                                  <a:pt x="47025" y="17621"/>
                                  <a:pt x="47625" y="20650"/>
                                  <a:pt x="47625" y="23813"/>
                                </a:cubicBezTo>
                                <a:cubicBezTo>
                                  <a:pt x="47625" y="26975"/>
                                  <a:pt x="47025" y="30004"/>
                                  <a:pt x="45815" y="32928"/>
                                </a:cubicBezTo>
                                <a:cubicBezTo>
                                  <a:pt x="44606" y="35842"/>
                                  <a:pt x="42882" y="38414"/>
                                  <a:pt x="40653" y="40653"/>
                                </a:cubicBezTo>
                                <a:cubicBezTo>
                                  <a:pt x="38414" y="42881"/>
                                  <a:pt x="35843" y="44605"/>
                                  <a:pt x="32928" y="45815"/>
                                </a:cubicBezTo>
                                <a:cubicBezTo>
                                  <a:pt x="30004" y="47025"/>
                                  <a:pt x="26975" y="47625"/>
                                  <a:pt x="23813" y="47625"/>
                                </a:cubicBezTo>
                                <a:cubicBezTo>
                                  <a:pt x="20650" y="47625"/>
                                  <a:pt x="17621" y="47025"/>
                                  <a:pt x="14697" y="45815"/>
                                </a:cubicBezTo>
                                <a:cubicBezTo>
                                  <a:pt x="11782" y="44605"/>
                                  <a:pt x="9211" y="42881"/>
                                  <a:pt x="6972" y="40653"/>
                                </a:cubicBezTo>
                                <a:cubicBezTo>
                                  <a:pt x="4743" y="38414"/>
                                  <a:pt x="3019" y="35842"/>
                                  <a:pt x="1810" y="32928"/>
                                </a:cubicBezTo>
                                <a:cubicBezTo>
                                  <a:pt x="600" y="30004"/>
                                  <a:pt x="0" y="26975"/>
                                  <a:pt x="0" y="23813"/>
                                </a:cubicBezTo>
                                <a:cubicBezTo>
                                  <a:pt x="0" y="20650"/>
                                  <a:pt x="600" y="17621"/>
                                  <a:pt x="1810" y="14697"/>
                                </a:cubicBezTo>
                                <a:cubicBezTo>
                                  <a:pt x="3019" y="11783"/>
                                  <a:pt x="4743" y="9211"/>
                                  <a:pt x="6972" y="6972"/>
                                </a:cubicBezTo>
                                <a:cubicBezTo>
                                  <a:pt x="9211" y="4744"/>
                                  <a:pt x="11782" y="3020"/>
                                  <a:pt x="14697" y="1810"/>
                                </a:cubicBezTo>
                                <a:cubicBezTo>
                                  <a:pt x="17621" y="600"/>
                                  <a:pt x="20650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9525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5" y="0"/>
                                  <a:pt x="30004" y="600"/>
                                  <a:pt x="32928" y="1810"/>
                                </a:cubicBezTo>
                                <a:cubicBezTo>
                                  <a:pt x="35843" y="3020"/>
                                  <a:pt x="38414" y="4744"/>
                                  <a:pt x="40653" y="6972"/>
                                </a:cubicBezTo>
                                <a:cubicBezTo>
                                  <a:pt x="42882" y="9211"/>
                                  <a:pt x="44606" y="11783"/>
                                  <a:pt x="45815" y="14697"/>
                                </a:cubicBezTo>
                                <a:cubicBezTo>
                                  <a:pt x="47025" y="17621"/>
                                  <a:pt x="47625" y="20650"/>
                                  <a:pt x="47625" y="23813"/>
                                </a:cubicBezTo>
                                <a:cubicBezTo>
                                  <a:pt x="47625" y="26965"/>
                                  <a:pt x="47025" y="30004"/>
                                  <a:pt x="45815" y="32928"/>
                                </a:cubicBezTo>
                                <a:cubicBezTo>
                                  <a:pt x="44606" y="35842"/>
                                  <a:pt x="42882" y="38414"/>
                                  <a:pt x="40653" y="40653"/>
                                </a:cubicBezTo>
                                <a:cubicBezTo>
                                  <a:pt x="38414" y="42881"/>
                                  <a:pt x="35843" y="44605"/>
                                  <a:pt x="32928" y="45815"/>
                                </a:cubicBezTo>
                                <a:cubicBezTo>
                                  <a:pt x="30004" y="47025"/>
                                  <a:pt x="26975" y="47625"/>
                                  <a:pt x="23813" y="47625"/>
                                </a:cubicBezTo>
                                <a:cubicBezTo>
                                  <a:pt x="20650" y="47625"/>
                                  <a:pt x="17621" y="47025"/>
                                  <a:pt x="14697" y="45815"/>
                                </a:cubicBezTo>
                                <a:cubicBezTo>
                                  <a:pt x="11782" y="44605"/>
                                  <a:pt x="9211" y="42881"/>
                                  <a:pt x="6972" y="40653"/>
                                </a:cubicBezTo>
                                <a:cubicBezTo>
                                  <a:pt x="4743" y="38414"/>
                                  <a:pt x="3019" y="35842"/>
                                  <a:pt x="1810" y="32928"/>
                                </a:cubicBezTo>
                                <a:cubicBezTo>
                                  <a:pt x="600" y="30004"/>
                                  <a:pt x="0" y="26965"/>
                                  <a:pt x="0" y="23813"/>
                                </a:cubicBezTo>
                                <a:cubicBezTo>
                                  <a:pt x="0" y="20650"/>
                                  <a:pt x="600" y="17621"/>
                                  <a:pt x="1810" y="14697"/>
                                </a:cubicBezTo>
                                <a:cubicBezTo>
                                  <a:pt x="3019" y="11783"/>
                                  <a:pt x="4743" y="9211"/>
                                  <a:pt x="6972" y="6972"/>
                                </a:cubicBezTo>
                                <a:cubicBezTo>
                                  <a:pt x="9211" y="4744"/>
                                  <a:pt x="11782" y="3020"/>
                                  <a:pt x="14697" y="1810"/>
                                </a:cubicBezTo>
                                <a:cubicBezTo>
                                  <a:pt x="17621" y="600"/>
                                  <a:pt x="20650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39" style="width:3.75pt;height:78.75pt;position:absolute;mso-position-horizontal-relative:text;mso-position-horizontal:absolute;margin-left:6.95241pt;mso-position-vertical-relative:text;margin-top:2.39944pt;" coordsize="476,10001">
                <v:shape id="Shape 106" style="position:absolute;width:476;height:476;left:0;top:0;" coordsize="47625,47625" path="m23813,0c26975,0,30004,600,32928,1810c35843,3020,38414,4744,40653,6972c42882,9211,44606,11783,45815,14697c47025,17621,47625,20650,47625,23813c47625,26975,47025,30004,45815,32928c44606,35842,42882,38414,40653,40653c38414,42881,35843,44605,32928,45815c30004,47025,26975,47625,23813,47625c20650,47625,17621,47025,14697,45815c11782,44605,9211,42881,6972,40653c4743,38414,3019,35842,1810,32928c600,30004,0,26975,0,23813c0,20650,600,17621,1810,14697c3019,11783,4743,9211,6972,6972c9211,4744,11782,3020,14697,1810c17621,600,20650,0,23813,0x">
                  <v:stroke weight="0pt" endcap="flat" joinstyle="miter" miterlimit="10" on="false" color="#000000" opacity="0"/>
                  <v:fill on="true" color="#000000"/>
                </v:shape>
                <v:shape id="Shape 108" style="position:absolute;width:476;height:476;left:0;top:1905;" coordsize="47625,47625" path="m23813,0c26975,0,30004,600,32928,1810c35843,3020,38414,4744,40653,6972c42882,9211,44606,11783,45815,14697c47025,17621,47625,20650,47625,23813c47625,26975,47025,30004,45815,32928c44606,35842,42882,38414,40653,40653c38414,42881,35843,44605,32928,45815c30004,47025,26975,47625,23813,47625c20650,47625,17621,47025,14697,45815c11782,44605,9211,42881,6972,40653c4743,38414,3019,35842,1810,32928c600,30004,0,26975,0,23813c0,20650,600,17621,1810,14697c3019,11783,4743,9211,6972,6972c9211,4744,11782,3020,14697,1810c17621,600,20650,0,23813,0x">
                  <v:stroke weight="0pt" endcap="flat" joinstyle="miter" miterlimit="10" on="false" color="#000000" opacity="0"/>
                  <v:fill on="true" color="#000000"/>
                </v:shape>
                <v:shape id="Shape 110" style="position:absolute;width:476;height:476;left:0;top:3810;" coordsize="47625,47625" path="m23813,0c26975,0,30004,600,32928,1810c35843,3020,38414,4744,40653,6972c42882,9211,44606,11783,45815,14697c47025,17621,47625,20650,47625,23813c47625,26975,47025,30004,45815,32928c44606,35842,42882,38414,40653,40653c38414,42881,35843,44605,32928,45815c30004,47025,26975,47625,23813,47625c20650,47625,17621,47025,14697,45815c11782,44605,9211,42881,6972,40653c4743,38414,3019,35842,1810,32928c600,30004,0,26975,0,23813c0,20650,600,17621,1810,14697c3019,11783,4743,9211,6972,6972c9211,4744,11782,3020,14697,1810c17621,600,20650,0,23813,0x">
                  <v:stroke weight="0pt" endcap="flat" joinstyle="miter" miterlimit="10" on="false" color="#000000" opacity="0"/>
                  <v:fill on="true" color="#000000"/>
                </v:shape>
                <v:shape id="Shape 112" style="position:absolute;width:476;height:476;left:0;top:5715;" coordsize="47625,47625" path="m23813,0c26975,0,30004,600,32928,1810c35843,3020,38414,4744,40653,6972c42882,9211,44606,11783,45815,14697c47025,17621,47625,20650,47625,23813c47625,26975,47025,30004,45815,32928c44606,35842,42882,38414,40653,40653c38414,42881,35843,44605,32928,45815c30004,47025,26975,47625,23813,47625c20650,47625,17621,47025,14697,45815c11782,44605,9211,42881,6972,40653c4743,38414,3019,35842,1810,32928c600,30004,0,26975,0,23813c0,20650,600,17621,1810,14697c3019,11783,4743,9211,6972,6972c9211,4744,11782,3020,14697,1810c17621,600,20650,0,23813,0x">
                  <v:stroke weight="0pt" endcap="flat" joinstyle="miter" miterlimit="10" on="false" color="#000000" opacity="0"/>
                  <v:fill on="true" color="#000000"/>
                </v:shape>
                <v:shape id="Shape 114" style="position:absolute;width:476;height:476;left:0;top:7620;" coordsize="47625,47625" path="m23813,0c26975,0,30004,600,32928,1810c35843,3020,38414,4744,40653,6972c42882,9211,44606,11783,45815,14697c47025,17621,47625,20650,47625,23813c47625,26975,47025,30004,45815,32928c44606,35842,42882,38414,40653,40653c38414,42881,35843,44605,32928,45815c30004,47025,26975,47625,23813,47625c20650,47625,17621,47025,14697,45815c11782,44605,9211,42881,6972,40653c4743,38414,3019,35842,1810,32928c600,30004,0,26975,0,23813c0,20650,600,17621,1810,14697c3019,11783,4743,9211,6972,6972c9211,4744,11782,3020,14697,1810c17621,600,20650,0,23813,0x">
                  <v:stroke weight="0pt" endcap="flat" joinstyle="miter" miterlimit="10" on="false" color="#000000" opacity="0"/>
                  <v:fill on="true" color="#000000"/>
                </v:shape>
                <v:shape id="Shape 116" style="position:absolute;width:476;height:476;left:0;top:9525;" coordsize="47625,47625" path="m23813,0c26975,0,30004,600,32928,1810c35843,3020,38414,4744,40653,6972c42882,9211,44606,11783,45815,14697c47025,17621,47625,20650,47625,23813c47625,26965,47025,30004,45815,32928c44606,35842,42882,38414,40653,40653c38414,42881,35843,44605,32928,45815c30004,47025,26975,47625,23813,47625c20650,47625,17621,47025,14697,45815c11782,44605,9211,42881,6972,40653c4743,38414,3019,35842,1810,32928c600,30004,0,26965,0,23813c0,20650,600,17621,1810,14697c3019,11783,4743,9211,6972,6972c9211,4744,11782,3020,14697,1810c17621,600,20650,0,23813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1A1A65">
        <w:rPr>
          <w:rFonts w:ascii="Open Sans" w:eastAsia="Open Sans" w:hAnsi="Open Sans" w:cs="Open Sans"/>
          <w:sz w:val="20"/>
        </w:rPr>
        <w:t>Photographs – e.g., before and after</w:t>
      </w:r>
    </w:p>
    <w:p w14:paraId="75AF5B96" w14:textId="77777777" w:rsidR="00647356" w:rsidRDefault="00000000" w:rsidP="001A1A65">
      <w:pPr>
        <w:pStyle w:val="ListParagraph"/>
        <w:numPr>
          <w:ilvl w:val="0"/>
          <w:numId w:val="1"/>
        </w:numPr>
        <w:spacing w:after="3" w:line="265" w:lineRule="auto"/>
      </w:pPr>
      <w:r w:rsidRPr="001A1A65">
        <w:rPr>
          <w:rFonts w:ascii="Open Sans" w:eastAsia="Open Sans" w:hAnsi="Open Sans" w:cs="Open Sans"/>
          <w:sz w:val="20"/>
        </w:rPr>
        <w:t>Provide photo credit for each photo</w:t>
      </w:r>
    </w:p>
    <w:p w14:paraId="6359898B" w14:textId="77777777" w:rsidR="00647356" w:rsidRDefault="00000000" w:rsidP="001A1A65">
      <w:pPr>
        <w:pStyle w:val="ListParagraph"/>
        <w:numPr>
          <w:ilvl w:val="0"/>
          <w:numId w:val="1"/>
        </w:numPr>
        <w:spacing w:after="3" w:line="265" w:lineRule="auto"/>
      </w:pPr>
      <w:r w:rsidRPr="001A1A65">
        <w:rPr>
          <w:rFonts w:ascii="Open Sans" w:eastAsia="Open Sans" w:hAnsi="Open Sans" w:cs="Open Sans"/>
          <w:sz w:val="20"/>
        </w:rPr>
        <w:t>Provide signed photo release forms for each photograph</w:t>
      </w:r>
    </w:p>
    <w:p w14:paraId="7CFE83AB" w14:textId="77777777" w:rsidR="00647356" w:rsidRDefault="00000000" w:rsidP="001A1A65">
      <w:pPr>
        <w:pStyle w:val="ListParagraph"/>
        <w:numPr>
          <w:ilvl w:val="0"/>
          <w:numId w:val="1"/>
        </w:numPr>
        <w:spacing w:after="3" w:line="265" w:lineRule="auto"/>
      </w:pPr>
      <w:r w:rsidRPr="001A1A65">
        <w:rPr>
          <w:rFonts w:ascii="Open Sans" w:eastAsia="Open Sans" w:hAnsi="Open Sans" w:cs="Open Sans"/>
          <w:sz w:val="20"/>
        </w:rPr>
        <w:t>Videos</w:t>
      </w:r>
    </w:p>
    <w:p w14:paraId="4B0E1FB8" w14:textId="77777777" w:rsidR="00647356" w:rsidRDefault="00000000" w:rsidP="001A1A65">
      <w:pPr>
        <w:pStyle w:val="ListParagraph"/>
        <w:numPr>
          <w:ilvl w:val="0"/>
          <w:numId w:val="1"/>
        </w:numPr>
        <w:spacing w:after="548" w:line="265" w:lineRule="auto"/>
        <w:ind w:right="3633"/>
      </w:pPr>
      <w:r w:rsidRPr="001A1A65">
        <w:rPr>
          <w:rFonts w:ascii="Open Sans" w:eastAsia="Open Sans" w:hAnsi="Open Sans" w:cs="Open Sans"/>
          <w:sz w:val="20"/>
        </w:rPr>
        <w:t>Brochures, newsletters, flyers, website URL, press releases, etc. Media Clippings</w:t>
      </w:r>
    </w:p>
    <w:p w14:paraId="77E3C58F" w14:textId="77777777" w:rsidR="00647356" w:rsidRDefault="00000000">
      <w:pPr>
        <w:spacing w:after="197"/>
        <w:ind w:left="-5" w:right="1756" w:hanging="10"/>
      </w:pPr>
      <w:r>
        <w:rPr>
          <w:rFonts w:cs="Calibri"/>
          <w:color w:val="238448"/>
          <w:sz w:val="28"/>
        </w:rPr>
        <w:t>Please use the space below for any additional comments that weren’t addressed elsewhere in this report template:</w:t>
      </w:r>
    </w:p>
    <w:p w14:paraId="781EF87B" w14:textId="77777777" w:rsidR="00647356" w:rsidRDefault="00647356">
      <w:pPr>
        <w:sectPr w:rsidR="0064735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792" w:right="574" w:bottom="2455" w:left="1224" w:header="720" w:footer="579" w:gutter="0"/>
          <w:cols w:space="720"/>
          <w:titlePg/>
        </w:sectPr>
      </w:pPr>
    </w:p>
    <w:p w14:paraId="572F7880" w14:textId="77777777" w:rsidR="00647356" w:rsidRPr="00B1557E" w:rsidRDefault="00000000">
      <w:pPr>
        <w:pStyle w:val="Heading2"/>
        <w:spacing w:after="0"/>
        <w:ind w:left="121" w:right="1756"/>
        <w:rPr>
          <w:b/>
          <w:bCs/>
        </w:rPr>
      </w:pPr>
      <w:r w:rsidRPr="00B1557E">
        <w:rPr>
          <w:b/>
          <w:bCs/>
        </w:rPr>
        <w:lastRenderedPageBreak/>
        <w:t>G. Final Expense Report</w:t>
      </w:r>
    </w:p>
    <w:p w14:paraId="532E9D0B" w14:textId="77777777" w:rsidR="00647356" w:rsidRDefault="00000000">
      <w:pPr>
        <w:spacing w:after="0"/>
        <w:ind w:left="96"/>
      </w:pPr>
      <w:r>
        <w:rPr>
          <w:rFonts w:ascii="Open Sans" w:eastAsia="Open Sans" w:hAnsi="Open Sans" w:cs="Open Sans"/>
          <w:sz w:val="18"/>
        </w:rPr>
        <w:t>*For expenses covered by the George Ross Legacy Stewardship Program Funding:</w:t>
      </w:r>
    </w:p>
    <w:p w14:paraId="68DB7CE4" w14:textId="77777777" w:rsidR="00B1557E" w:rsidRDefault="00000000" w:rsidP="00B1557E">
      <w:pPr>
        <w:pStyle w:val="Heading2"/>
        <w:tabs>
          <w:tab w:val="center" w:pos="1267"/>
          <w:tab w:val="center" w:pos="4857"/>
          <w:tab w:val="center" w:pos="8600"/>
        </w:tabs>
        <w:ind w:left="0" w:firstLine="0"/>
        <w:rPr>
          <w:rFonts w:ascii="Open Sans" w:eastAsia="Open Sans" w:hAnsi="Open Sans" w:cs="Open Sans"/>
          <w:sz w:val="18"/>
        </w:rPr>
      </w:pPr>
      <w:r>
        <w:rPr>
          <w:rFonts w:ascii="Open Sans" w:eastAsia="Open Sans" w:hAnsi="Open Sans" w:cs="Open Sans"/>
          <w:sz w:val="18"/>
        </w:rPr>
        <w:t xml:space="preserve">Professional fees, contractor services (including honoraria), materials, supplies, plants, equipment rentals, other project costs. </w:t>
      </w:r>
    </w:p>
    <w:p w14:paraId="0A4FBA94" w14:textId="342A1C57" w:rsidR="00B1557E" w:rsidRDefault="00B1557E" w:rsidP="00B1557E">
      <w:pPr>
        <w:pStyle w:val="Heading2"/>
        <w:tabs>
          <w:tab w:val="center" w:pos="1267"/>
          <w:tab w:val="center" w:pos="4857"/>
          <w:tab w:val="center" w:pos="8600"/>
        </w:tabs>
        <w:spacing w:after="0"/>
        <w:ind w:left="0" w:firstLine="0"/>
      </w:pPr>
      <w:r>
        <w:t xml:space="preserve">    </w:t>
      </w:r>
      <w:r>
        <w:t>Expenses</w:t>
      </w:r>
      <w:r>
        <w:tab/>
        <w:t>Itemize</w:t>
      </w:r>
      <w:r>
        <w:tab/>
        <w:t>Cost</w:t>
      </w:r>
    </w:p>
    <w:p w14:paraId="2FB56C59" w14:textId="77777777" w:rsidR="00B1557E" w:rsidRDefault="00B1557E" w:rsidP="00B1557E">
      <w:pPr>
        <w:spacing w:after="0"/>
        <w:ind w:right="1085"/>
        <w:jc w:val="right"/>
      </w:pPr>
      <w:r>
        <w:rPr>
          <w:rFonts w:ascii="Open Sans" w:eastAsia="Open Sans" w:hAnsi="Open Sans" w:cs="Open Sans"/>
          <w:sz w:val="16"/>
        </w:rPr>
        <w:t>(Provide receipts for each)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3500"/>
        <w:gridCol w:w="3499"/>
        <w:gridCol w:w="3499"/>
      </w:tblGrid>
      <w:tr w:rsidR="00B1557E" w14:paraId="09C7F05F" w14:textId="77777777" w:rsidTr="00CE168E">
        <w:tc>
          <w:tcPr>
            <w:tcW w:w="3554" w:type="dxa"/>
          </w:tcPr>
          <w:p w14:paraId="5E0A6F17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5154C09D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3B6E1928" w14:textId="77777777" w:rsidR="00B1557E" w:rsidRDefault="00B1557E" w:rsidP="00CE168E">
            <w:pPr>
              <w:spacing w:after="576"/>
            </w:pPr>
          </w:p>
        </w:tc>
      </w:tr>
      <w:tr w:rsidR="00B1557E" w14:paraId="598FF904" w14:textId="77777777" w:rsidTr="00CE168E">
        <w:tc>
          <w:tcPr>
            <w:tcW w:w="3554" w:type="dxa"/>
          </w:tcPr>
          <w:p w14:paraId="565D2202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4DEE9B17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55C09E91" w14:textId="77777777" w:rsidR="00B1557E" w:rsidRDefault="00B1557E" w:rsidP="00CE168E">
            <w:pPr>
              <w:spacing w:after="576"/>
            </w:pPr>
          </w:p>
        </w:tc>
      </w:tr>
      <w:tr w:rsidR="00B1557E" w14:paraId="1A9A3417" w14:textId="77777777" w:rsidTr="00CE168E">
        <w:tc>
          <w:tcPr>
            <w:tcW w:w="3554" w:type="dxa"/>
          </w:tcPr>
          <w:p w14:paraId="0350EE37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52CF6CB3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7A89FC1F" w14:textId="77777777" w:rsidR="00B1557E" w:rsidRDefault="00B1557E" w:rsidP="00CE168E">
            <w:pPr>
              <w:spacing w:after="576"/>
            </w:pPr>
          </w:p>
        </w:tc>
      </w:tr>
      <w:tr w:rsidR="00B1557E" w14:paraId="6313A42B" w14:textId="77777777" w:rsidTr="00CE168E">
        <w:tc>
          <w:tcPr>
            <w:tcW w:w="3554" w:type="dxa"/>
          </w:tcPr>
          <w:p w14:paraId="28CD0F87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5DD97838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7AE5F5CD" w14:textId="77777777" w:rsidR="00B1557E" w:rsidRDefault="00B1557E" w:rsidP="00CE168E">
            <w:pPr>
              <w:spacing w:after="576"/>
            </w:pPr>
          </w:p>
        </w:tc>
      </w:tr>
      <w:tr w:rsidR="00B1557E" w14:paraId="48F20D1C" w14:textId="77777777" w:rsidTr="00CE168E">
        <w:tc>
          <w:tcPr>
            <w:tcW w:w="3554" w:type="dxa"/>
          </w:tcPr>
          <w:p w14:paraId="038DF8A4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78885815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21A819CA" w14:textId="77777777" w:rsidR="00B1557E" w:rsidRDefault="00B1557E" w:rsidP="00CE168E">
            <w:pPr>
              <w:spacing w:after="576"/>
            </w:pPr>
          </w:p>
        </w:tc>
      </w:tr>
      <w:tr w:rsidR="00B1557E" w14:paraId="18BCB99F" w14:textId="77777777" w:rsidTr="00CE168E">
        <w:tc>
          <w:tcPr>
            <w:tcW w:w="3554" w:type="dxa"/>
          </w:tcPr>
          <w:p w14:paraId="08EDC3E4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2480B7B4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79143EDE" w14:textId="77777777" w:rsidR="00B1557E" w:rsidRDefault="00B1557E" w:rsidP="00CE168E">
            <w:pPr>
              <w:spacing w:after="576"/>
            </w:pPr>
          </w:p>
        </w:tc>
      </w:tr>
      <w:tr w:rsidR="00B1557E" w14:paraId="0F1E7203" w14:textId="77777777" w:rsidTr="00CE168E">
        <w:tc>
          <w:tcPr>
            <w:tcW w:w="3554" w:type="dxa"/>
          </w:tcPr>
          <w:p w14:paraId="1B29BCB1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2B38810F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31BBDD1D" w14:textId="77777777" w:rsidR="00B1557E" w:rsidRDefault="00B1557E" w:rsidP="00CE168E">
            <w:pPr>
              <w:spacing w:after="576"/>
            </w:pPr>
          </w:p>
        </w:tc>
      </w:tr>
      <w:tr w:rsidR="00B1557E" w14:paraId="1B517EF3" w14:textId="77777777" w:rsidTr="00CE168E">
        <w:tc>
          <w:tcPr>
            <w:tcW w:w="3554" w:type="dxa"/>
          </w:tcPr>
          <w:p w14:paraId="1E0893B7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4A1796EA" w14:textId="77777777" w:rsidR="00B1557E" w:rsidRDefault="00B1557E" w:rsidP="00CE168E">
            <w:pPr>
              <w:spacing w:after="576"/>
            </w:pPr>
          </w:p>
        </w:tc>
        <w:tc>
          <w:tcPr>
            <w:tcW w:w="3554" w:type="dxa"/>
          </w:tcPr>
          <w:p w14:paraId="06057B22" w14:textId="77777777" w:rsidR="00B1557E" w:rsidRDefault="00B1557E" w:rsidP="00CE168E">
            <w:pPr>
              <w:spacing w:after="576"/>
            </w:pPr>
          </w:p>
        </w:tc>
      </w:tr>
    </w:tbl>
    <w:p w14:paraId="719F78FE" w14:textId="20800194" w:rsidR="00647356" w:rsidRDefault="00647356" w:rsidP="00B1557E">
      <w:pPr>
        <w:spacing w:after="0" w:line="339" w:lineRule="auto"/>
        <w:ind w:left="579" w:hanging="483"/>
      </w:pPr>
    </w:p>
    <w:p w14:paraId="0DF18C62" w14:textId="769C75A6" w:rsidR="00647356" w:rsidRDefault="00647356">
      <w:pPr>
        <w:spacing w:after="0"/>
        <w:ind w:left="72"/>
      </w:pPr>
    </w:p>
    <w:p w14:paraId="06A3327E" w14:textId="06BD1A25" w:rsidR="00647356" w:rsidRPr="001A1A65" w:rsidRDefault="001A1A65">
      <w:pPr>
        <w:spacing w:after="277"/>
        <w:ind w:left="5"/>
        <w:rPr>
          <w:b/>
          <w:bCs/>
        </w:rPr>
      </w:pPr>
      <w:r w:rsidRPr="001A1A65">
        <w:rPr>
          <w:rFonts w:cs="Calibri"/>
          <w:b/>
          <w:bCs/>
          <w:sz w:val="28"/>
        </w:rPr>
        <w:t>E</w:t>
      </w:r>
      <w:r w:rsidR="00000000" w:rsidRPr="001A1A65">
        <w:rPr>
          <w:rFonts w:cs="Calibri"/>
          <w:b/>
          <w:bCs/>
          <w:sz w:val="28"/>
        </w:rPr>
        <w:t>mail or mail final reports to:</w:t>
      </w:r>
    </w:p>
    <w:p w14:paraId="3DD4C9AA" w14:textId="77777777" w:rsidR="00647356" w:rsidRDefault="00000000">
      <w:pPr>
        <w:spacing w:after="259" w:line="220" w:lineRule="auto"/>
        <w:ind w:left="-5" w:right="6325" w:hanging="10"/>
      </w:pPr>
      <w:r>
        <w:rPr>
          <w:rFonts w:ascii="Open Sans" w:eastAsia="Open Sans" w:hAnsi="Open Sans" w:cs="Open Sans"/>
          <w:sz w:val="20"/>
        </w:rPr>
        <w:t>Rachelle McBride rachelle@mvrpfoundation.ca</w:t>
      </w:r>
    </w:p>
    <w:p w14:paraId="274959F3" w14:textId="77777777" w:rsidR="00647356" w:rsidRDefault="00000000">
      <w:pPr>
        <w:spacing w:after="32" w:line="220" w:lineRule="auto"/>
        <w:ind w:left="-5" w:right="945" w:hanging="10"/>
      </w:pPr>
      <w:r>
        <w:rPr>
          <w:rFonts w:ascii="Open Sans" w:eastAsia="Open Sans" w:hAnsi="Open Sans" w:cs="Open Sans"/>
          <w:sz w:val="20"/>
        </w:rPr>
        <w:t>Metro Vancouver Regional Parks Foundation</w:t>
      </w:r>
    </w:p>
    <w:p w14:paraId="2CEE8409" w14:textId="16F0682B" w:rsidR="00647356" w:rsidRDefault="00000000" w:rsidP="001A1A65">
      <w:pPr>
        <w:spacing w:after="866" w:line="220" w:lineRule="auto"/>
        <w:ind w:left="-5" w:right="945" w:hanging="10"/>
      </w:pPr>
      <w:r>
        <w:rPr>
          <w:rFonts w:ascii="Open Sans" w:eastAsia="Open Sans" w:hAnsi="Open Sans" w:cs="Open Sans"/>
          <w:sz w:val="20"/>
        </w:rPr>
        <w:t>6825 Cariboo Rd, Burnaby, BC V3N 4A3</w:t>
      </w:r>
    </w:p>
    <w:p w14:paraId="1FD8E9A7" w14:textId="77777777" w:rsidR="001A1A65" w:rsidRDefault="001A1A65" w:rsidP="001A1A65">
      <w:pPr>
        <w:spacing w:after="866" w:line="220" w:lineRule="auto"/>
        <w:ind w:left="-5" w:right="945" w:hanging="10"/>
      </w:pPr>
    </w:p>
    <w:p w14:paraId="554C223D" w14:textId="77777777" w:rsidR="00647356" w:rsidRPr="001A1A65" w:rsidRDefault="00000000">
      <w:pPr>
        <w:pStyle w:val="Heading2"/>
        <w:spacing w:after="335"/>
        <w:ind w:left="0" w:firstLine="0"/>
        <w:rPr>
          <w:b/>
          <w:bCs/>
        </w:rPr>
      </w:pPr>
      <w:r w:rsidRPr="001A1A65">
        <w:rPr>
          <w:b/>
          <w:bCs/>
        </w:rPr>
        <w:lastRenderedPageBreak/>
        <w:t>G. Certification</w:t>
      </w:r>
    </w:p>
    <w:p w14:paraId="4150CFF1" w14:textId="36DF81CF" w:rsidR="00647356" w:rsidRDefault="00000000" w:rsidP="001A1A65">
      <w:pPr>
        <w:spacing w:after="0" w:line="220" w:lineRule="auto"/>
        <w:ind w:left="121" w:right="945" w:hanging="10"/>
      </w:pPr>
      <w:r>
        <w:rPr>
          <w:rFonts w:ascii="Open Sans" w:eastAsia="Open Sans" w:hAnsi="Open Sans" w:cs="Open Sans"/>
          <w:sz w:val="20"/>
        </w:rPr>
        <w:t>I hereby declare that the information in this final report is accurate and complete. I also certify that this final report supports the project or initiative endorsed by the organization’s governing body.</w:t>
      </w:r>
    </w:p>
    <w:p w14:paraId="5E7B5297" w14:textId="77777777" w:rsidR="001A1A65" w:rsidRDefault="001A1A65" w:rsidP="001A1A65">
      <w:pPr>
        <w:spacing w:after="0" w:line="220" w:lineRule="auto"/>
        <w:ind w:left="121" w:right="945" w:hanging="10"/>
      </w:pPr>
    </w:p>
    <w:p w14:paraId="3C1C4764" w14:textId="4CF5D632" w:rsidR="001A1A65" w:rsidRPr="001A1A65" w:rsidRDefault="001A1A65" w:rsidP="001A1A65">
      <w:pPr>
        <w:spacing w:after="0" w:line="220" w:lineRule="auto"/>
        <w:ind w:left="121" w:right="945" w:hanging="10"/>
        <w:rPr>
          <w:sz w:val="24"/>
        </w:rPr>
      </w:pPr>
      <w:r w:rsidRPr="001A1A65">
        <w:rPr>
          <w:sz w:val="24"/>
        </w:rPr>
        <w:t>Print Name of Person Authorized to Sign</w:t>
      </w:r>
      <w:r w:rsidRPr="001A1A65">
        <w:rPr>
          <w:sz w:val="24"/>
        </w:rPr>
        <w:t>:</w:t>
      </w:r>
    </w:p>
    <w:p w14:paraId="0E2720DF" w14:textId="77777777" w:rsidR="001A1A65" w:rsidRPr="001A1A65" w:rsidRDefault="001A1A65" w:rsidP="001A1A65">
      <w:pPr>
        <w:spacing w:after="0" w:line="220" w:lineRule="auto"/>
        <w:ind w:left="121" w:right="945" w:hanging="10"/>
        <w:rPr>
          <w:sz w:val="24"/>
        </w:rPr>
      </w:pPr>
    </w:p>
    <w:p w14:paraId="23EBADAF" w14:textId="0E24C349" w:rsidR="001A1A65" w:rsidRPr="001A1A65" w:rsidRDefault="001A1A65" w:rsidP="001A1A65">
      <w:pPr>
        <w:spacing w:after="0" w:line="220" w:lineRule="auto"/>
        <w:ind w:left="121" w:right="945" w:hanging="10"/>
        <w:rPr>
          <w:sz w:val="24"/>
        </w:rPr>
      </w:pPr>
      <w:r w:rsidRPr="001A1A65">
        <w:rPr>
          <w:sz w:val="24"/>
        </w:rPr>
        <w:t>Date (dd-mm-</w:t>
      </w:r>
      <w:proofErr w:type="spellStart"/>
      <w:r w:rsidRPr="001A1A65">
        <w:rPr>
          <w:sz w:val="24"/>
        </w:rPr>
        <w:t>yyyy</w:t>
      </w:r>
      <w:proofErr w:type="spellEnd"/>
      <w:r w:rsidRPr="001A1A65">
        <w:rPr>
          <w:sz w:val="24"/>
        </w:rPr>
        <w:t>)</w:t>
      </w:r>
      <w:r w:rsidRPr="001A1A65">
        <w:rPr>
          <w:sz w:val="24"/>
        </w:rPr>
        <w:t>:</w:t>
      </w:r>
    </w:p>
    <w:p w14:paraId="33648ACE" w14:textId="77777777" w:rsidR="001A1A65" w:rsidRPr="001A1A65" w:rsidRDefault="001A1A65" w:rsidP="001A1A65">
      <w:pPr>
        <w:spacing w:after="0" w:line="220" w:lineRule="auto"/>
        <w:ind w:left="121" w:right="945" w:hanging="10"/>
        <w:rPr>
          <w:sz w:val="24"/>
        </w:rPr>
      </w:pPr>
    </w:p>
    <w:p w14:paraId="43F66300" w14:textId="5E40CC91" w:rsidR="001A1A65" w:rsidRPr="001A1A65" w:rsidRDefault="001A1A65" w:rsidP="001A1A65">
      <w:pPr>
        <w:spacing w:after="0" w:line="220" w:lineRule="auto"/>
        <w:ind w:left="121" w:right="945" w:hanging="10"/>
        <w:rPr>
          <w:sz w:val="24"/>
        </w:rPr>
      </w:pPr>
      <w:r w:rsidRPr="001A1A65">
        <w:rPr>
          <w:sz w:val="24"/>
        </w:rPr>
        <w:t>Authorized Signature</w:t>
      </w:r>
      <w:r w:rsidRPr="001A1A65">
        <w:rPr>
          <w:sz w:val="24"/>
        </w:rPr>
        <w:t>:</w:t>
      </w:r>
    </w:p>
    <w:sectPr w:rsidR="001A1A65" w:rsidRPr="001A1A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8" w:right="501" w:bottom="396" w:left="1113" w:header="4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5418" w14:textId="77777777" w:rsidR="002409C9" w:rsidRDefault="002409C9">
      <w:pPr>
        <w:spacing w:after="0" w:line="240" w:lineRule="auto"/>
      </w:pPr>
      <w:r>
        <w:separator/>
      </w:r>
    </w:p>
  </w:endnote>
  <w:endnote w:type="continuationSeparator" w:id="0">
    <w:p w14:paraId="0D3F3A30" w14:textId="77777777" w:rsidR="002409C9" w:rsidRDefault="002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9254782"/>
      <w:docPartObj>
        <w:docPartGallery w:val="Page Numbers (Bottom of Page)"/>
        <w:docPartUnique/>
      </w:docPartObj>
    </w:sdtPr>
    <w:sdtContent>
      <w:p w14:paraId="3F57E18A" w14:textId="6DCBA783" w:rsidR="001A1A65" w:rsidRDefault="001A1A65" w:rsidP="00C90F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878991" w14:textId="77777777" w:rsidR="00647356" w:rsidRDefault="00000000" w:rsidP="001A1A65">
    <w:pPr>
      <w:spacing w:after="18"/>
      <w:ind w:right="360"/>
      <w:jc w:val="right"/>
    </w:pPr>
    <w:r>
      <w:rPr>
        <w:rFonts w:cs="Calibri"/>
        <w:color w:val="04604B"/>
        <w:sz w:val="18"/>
      </w:rPr>
      <w:t xml:space="preserve">George Ross legacy Stewardship Program final report | </w:t>
    </w:r>
    <w:r>
      <w:rPr>
        <w:rFonts w:cs="Calibri"/>
        <w:color w:val="238448"/>
        <w:sz w:val="18"/>
      </w:rPr>
      <w:t>Medium &amp; Large Projects</w:t>
    </w:r>
  </w:p>
  <w:p w14:paraId="43B55279" w14:textId="4D25D48C" w:rsidR="00647356" w:rsidRDefault="00000000">
    <w:pPr>
      <w:spacing w:after="0"/>
      <w:ind w:right="52"/>
      <w:jc w:val="right"/>
    </w:pPr>
    <w:r>
      <w:rPr>
        <w:rFonts w:cs="Calibri"/>
        <w:color w:val="F87A00"/>
        <w:sz w:val="20"/>
      </w:rPr>
      <w:t xml:space="preserve">Pag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8584871"/>
      <w:docPartObj>
        <w:docPartGallery w:val="Page Numbers (Bottom of Page)"/>
        <w:docPartUnique/>
      </w:docPartObj>
    </w:sdtPr>
    <w:sdtContent>
      <w:p w14:paraId="20A59D6C" w14:textId="223A1952" w:rsidR="001A1A65" w:rsidRDefault="001A1A65" w:rsidP="00C90F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6DA81F" w14:textId="34B83F37" w:rsidR="00647356" w:rsidRDefault="00000000" w:rsidP="001A1A65">
    <w:pPr>
      <w:spacing w:after="18"/>
      <w:ind w:right="360"/>
      <w:jc w:val="right"/>
    </w:pPr>
    <w:r>
      <w:rPr>
        <w:rFonts w:cs="Calibri"/>
        <w:color w:val="04604B"/>
        <w:sz w:val="18"/>
      </w:rPr>
      <w:t xml:space="preserve">George Ross legacy Stewardship Program final report | </w:t>
    </w:r>
    <w:r>
      <w:rPr>
        <w:rFonts w:cs="Calibri"/>
        <w:color w:val="238448"/>
        <w:sz w:val="18"/>
      </w:rPr>
      <w:t>Medium &amp; Large Projec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1DD5" w14:textId="152D8957" w:rsidR="00647356" w:rsidRDefault="00000000" w:rsidP="00B1557E">
    <w:pPr>
      <w:spacing w:after="18"/>
      <w:ind w:right="52"/>
      <w:jc w:val="right"/>
    </w:pPr>
    <w:r>
      <w:rPr>
        <w:rFonts w:cs="Calibri"/>
        <w:color w:val="04604B"/>
        <w:sz w:val="18"/>
      </w:rPr>
      <w:t xml:space="preserve">George Ross </w:t>
    </w:r>
    <w:r w:rsidR="00B1557E">
      <w:rPr>
        <w:rFonts w:cs="Calibri"/>
        <w:color w:val="04604B"/>
        <w:sz w:val="18"/>
      </w:rPr>
      <w:t>L</w:t>
    </w:r>
    <w:r>
      <w:rPr>
        <w:rFonts w:cs="Calibri"/>
        <w:color w:val="04604B"/>
        <w:sz w:val="18"/>
      </w:rPr>
      <w:t xml:space="preserve">egacy Stewardship Program </w:t>
    </w:r>
    <w:r w:rsidR="00B1557E">
      <w:rPr>
        <w:rFonts w:cs="Calibri"/>
        <w:color w:val="04604B"/>
        <w:sz w:val="18"/>
      </w:rPr>
      <w:t>F</w:t>
    </w:r>
    <w:r>
      <w:rPr>
        <w:rFonts w:cs="Calibri"/>
        <w:color w:val="04604B"/>
        <w:sz w:val="18"/>
      </w:rPr>
      <w:t xml:space="preserve">inal </w:t>
    </w:r>
    <w:r w:rsidR="00B1557E">
      <w:rPr>
        <w:rFonts w:cs="Calibri"/>
        <w:color w:val="04604B"/>
        <w:sz w:val="18"/>
      </w:rPr>
      <w:t>R</w:t>
    </w:r>
    <w:r>
      <w:rPr>
        <w:rFonts w:cs="Calibri"/>
        <w:color w:val="04604B"/>
        <w:sz w:val="18"/>
      </w:rPr>
      <w:t xml:space="preserve">eport | </w:t>
    </w:r>
    <w:r>
      <w:rPr>
        <w:rFonts w:cs="Calibri"/>
        <w:color w:val="238448"/>
        <w:sz w:val="18"/>
      </w:rPr>
      <w:t>Medium &amp; Large Projec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2019205"/>
      <w:docPartObj>
        <w:docPartGallery w:val="Page Numbers (Bottom of Page)"/>
        <w:docPartUnique/>
      </w:docPartObj>
    </w:sdtPr>
    <w:sdtContent>
      <w:p w14:paraId="66DBAEE2" w14:textId="30C60B62" w:rsidR="001A1A65" w:rsidRDefault="001A1A65" w:rsidP="00C90F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7613D6" w14:textId="77777777" w:rsidR="00647356" w:rsidRDefault="00647356" w:rsidP="001A1A65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140848"/>
      <w:docPartObj>
        <w:docPartGallery w:val="Page Numbers (Bottom of Page)"/>
        <w:docPartUnique/>
      </w:docPartObj>
    </w:sdtPr>
    <w:sdtContent>
      <w:p w14:paraId="435E22BD" w14:textId="6C08EDDE" w:rsidR="001A1A65" w:rsidRDefault="001A1A65" w:rsidP="00C90F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7662311" w14:textId="77777777" w:rsidR="00647356" w:rsidRDefault="00647356" w:rsidP="001A1A65">
    <w:pP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CA36" w14:textId="77777777" w:rsidR="00647356" w:rsidRDefault="006473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E929" w14:textId="77777777" w:rsidR="002409C9" w:rsidRDefault="002409C9">
      <w:pPr>
        <w:spacing w:after="0" w:line="240" w:lineRule="auto"/>
      </w:pPr>
      <w:r>
        <w:separator/>
      </w:r>
    </w:p>
  </w:footnote>
  <w:footnote w:type="continuationSeparator" w:id="0">
    <w:p w14:paraId="335AD89B" w14:textId="77777777" w:rsidR="002409C9" w:rsidRDefault="002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996C" w14:textId="77777777" w:rsidR="00647356" w:rsidRDefault="00000000">
    <w:pPr>
      <w:spacing w:after="0"/>
      <w:ind w:left="-1224" w:right="6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34A7DF" wp14:editId="3018FA6B">
              <wp:simplePos x="0" y="0"/>
              <wp:positionH relativeFrom="page">
                <wp:posOffset>777240</wp:posOffset>
              </wp:positionH>
              <wp:positionV relativeFrom="page">
                <wp:posOffset>304047</wp:posOffset>
              </wp:positionV>
              <wp:extent cx="6590300" cy="487481"/>
              <wp:effectExtent l="0" t="0" r="0" b="0"/>
              <wp:wrapSquare wrapText="bothSides"/>
              <wp:docPr id="2553" name="Group 2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300" cy="487481"/>
                        <a:chOff x="0" y="0"/>
                        <a:chExt cx="6590300" cy="487481"/>
                      </a:xfrm>
                    </wpg:grpSpPr>
                    <wps:wsp>
                      <wps:cNvPr id="2554" name="Shape 2554"/>
                      <wps:cNvSpPr/>
                      <wps:spPr>
                        <a:xfrm>
                          <a:off x="0" y="487481"/>
                          <a:ext cx="62198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854">
                              <a:moveTo>
                                <a:pt x="0" y="0"/>
                              </a:moveTo>
                              <a:lnTo>
                                <a:pt x="6219854" y="0"/>
                              </a:lnTo>
                            </a:path>
                          </a:pathLst>
                        </a:custGeom>
                        <a:ln w="285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55" name="Picture 25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75850" y="0"/>
                          <a:ext cx="1314450" cy="361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53" style="width:518.921pt;height:38.3843pt;position:absolute;mso-position-horizontal-relative:page;mso-position-horizontal:absolute;margin-left:61.2pt;mso-position-vertical-relative:page;margin-top:23.9407pt;" coordsize="65903,4874">
              <v:shape id="Shape 2554" style="position:absolute;width:62198;height:0;left:0;top:4874;" coordsize="6219854,0" path="m0,0l6219854,0">
                <v:stroke weight="2.25pt" endcap="flat" joinstyle="miter" miterlimit="4" on="true" color="#000000"/>
                <v:fill on="false" color="#000000" opacity="0"/>
              </v:shape>
              <v:shape id="Picture 2555" style="position:absolute;width:13144;height:3619;left:52758;top:0;" filled="f">
                <v:imagedata r:id="rId13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50D6" w14:textId="2DC0CC9F" w:rsidR="00647356" w:rsidRDefault="00647356">
    <w:pPr>
      <w:spacing w:after="0"/>
      <w:ind w:left="-1224" w:right="6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0A69" w14:textId="77777777" w:rsidR="00647356" w:rsidRDefault="00000000">
    <w:pPr>
      <w:spacing w:after="0"/>
      <w:ind w:left="-1113" w:right="136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BC26772" wp14:editId="6C0774C6">
          <wp:simplePos x="0" y="0"/>
          <wp:positionH relativeFrom="page">
            <wp:posOffset>6053090</wp:posOffset>
          </wp:positionH>
          <wp:positionV relativeFrom="page">
            <wp:posOffset>304050</wp:posOffset>
          </wp:positionV>
          <wp:extent cx="1314450" cy="361950"/>
          <wp:effectExtent l="0" t="0" r="0" b="0"/>
          <wp:wrapSquare wrapText="bothSides"/>
          <wp:docPr id="160" name="Picture 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Picture 1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E30B" w14:textId="77777777" w:rsidR="00647356" w:rsidRDefault="00000000">
    <w:pPr>
      <w:spacing w:after="0"/>
      <w:ind w:left="-1113" w:right="136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17D393" wp14:editId="2E1CB427">
          <wp:simplePos x="0" y="0"/>
          <wp:positionH relativeFrom="page">
            <wp:posOffset>6053090</wp:posOffset>
          </wp:positionH>
          <wp:positionV relativeFrom="page">
            <wp:posOffset>304050</wp:posOffset>
          </wp:positionV>
          <wp:extent cx="1314450" cy="3619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Picture 1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2961" w14:textId="77777777" w:rsidR="00647356" w:rsidRDefault="00000000">
    <w:pPr>
      <w:spacing w:after="0"/>
      <w:ind w:left="-1113" w:right="136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E37F87D" wp14:editId="64448F5A">
          <wp:simplePos x="0" y="0"/>
          <wp:positionH relativeFrom="page">
            <wp:posOffset>6053090</wp:posOffset>
          </wp:positionH>
          <wp:positionV relativeFrom="page">
            <wp:posOffset>304050</wp:posOffset>
          </wp:positionV>
          <wp:extent cx="1314450" cy="3619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Picture 1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0D37"/>
    <w:multiLevelType w:val="hybridMultilevel"/>
    <w:tmpl w:val="4D52D790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4447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56"/>
    <w:rsid w:val="001A1A65"/>
    <w:rsid w:val="002409C9"/>
    <w:rsid w:val="00647356"/>
    <w:rsid w:val="00B1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1B1C"/>
  <w15:docId w15:val="{1D5DB67C-2E92-DB41-B508-B538E19B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right="1" w:hanging="10"/>
      <w:jc w:val="right"/>
      <w:outlineLvl w:val="0"/>
    </w:pPr>
    <w:rPr>
      <w:rFonts w:ascii="Calibri" w:eastAsia="Calibri" w:hAnsi="Calibri" w:cs="Calibri"/>
      <w:color w:val="04604B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7" w:line="259" w:lineRule="auto"/>
      <w:ind w:left="10" w:hanging="10"/>
      <w:outlineLvl w:val="1"/>
    </w:pPr>
    <w:rPr>
      <w:rFonts w:ascii="Calibri" w:eastAsia="Calibri" w:hAnsi="Calibri" w:cs="Calibri"/>
      <w:color w:val="23844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38448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4604B"/>
      <w:sz w:val="48"/>
    </w:rPr>
  </w:style>
  <w:style w:type="table" w:styleId="TableGrid">
    <w:name w:val="Table Grid"/>
    <w:basedOn w:val="TableNormal"/>
    <w:uiPriority w:val="39"/>
    <w:rsid w:val="00B1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65"/>
    <w:rPr>
      <w:rFonts w:ascii="Calibri" w:eastAsia="Calibri" w:hAnsi="Calibri" w:cs="Times New Roman"/>
      <w:color w:val="000000"/>
      <w:sz w:val="22"/>
      <w:lang w:val="en" w:eastAsia="en"/>
    </w:rPr>
  </w:style>
  <w:style w:type="paragraph" w:styleId="Footer">
    <w:name w:val="footer"/>
    <w:basedOn w:val="Normal"/>
    <w:link w:val="FooterChar"/>
    <w:uiPriority w:val="99"/>
    <w:semiHidden/>
    <w:unhideWhenUsed/>
    <w:rsid w:val="001A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A65"/>
    <w:rPr>
      <w:rFonts w:ascii="Calibri" w:eastAsia="Calibri" w:hAnsi="Calibri" w:cs="Times New Roman"/>
      <w:color w:val="000000"/>
      <w:sz w:val="22"/>
      <w:lang w:val="en" w:eastAsia="en"/>
    </w:rPr>
  </w:style>
  <w:style w:type="character" w:styleId="PageNumber">
    <w:name w:val="page number"/>
    <w:basedOn w:val="DefaultParagraphFont"/>
    <w:uiPriority w:val="99"/>
    <w:semiHidden/>
    <w:unhideWhenUsed/>
    <w:rsid w:val="001A1A65"/>
  </w:style>
  <w:style w:type="paragraph" w:styleId="ListParagraph">
    <w:name w:val="List Paragraph"/>
    <w:basedOn w:val="Normal"/>
    <w:uiPriority w:val="34"/>
    <w:qFormat/>
    <w:rsid w:val="001A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F2865-1DC0-124C-BF8B-A75357C8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Ross Final Report: Medium &amp; Large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Ross Final Report: Medium &amp; Large</dc:title>
  <dc:subject/>
  <dc:creator>Rachelle McBride</dc:creator>
  <cp:keywords>DAFK03R8zC0,BAFC9RHK8rE</cp:keywords>
  <cp:lastModifiedBy>Rachelle McBride</cp:lastModifiedBy>
  <cp:revision>2</cp:revision>
  <dcterms:created xsi:type="dcterms:W3CDTF">2022-10-13T19:55:00Z</dcterms:created>
  <dcterms:modified xsi:type="dcterms:W3CDTF">2022-10-13T19:55:00Z</dcterms:modified>
</cp:coreProperties>
</file>